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26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0"/>
      </w:tblGrid>
      <w:tr w:rsidR="00CA0945" w:rsidRPr="00885D1B" w14:paraId="654B6135" w14:textId="77777777" w:rsidTr="002C4216">
        <w:trPr>
          <w:trHeight w:val="1524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5FEE6F2D" w14:textId="3C6B6BE1" w:rsidR="00544469" w:rsidRPr="00604BF6" w:rsidRDefault="00442A6A" w:rsidP="00583E1A">
            <w:pPr>
              <w:tabs>
                <w:tab w:val="left" w:pos="15"/>
                <w:tab w:val="center" w:pos="5391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04BF6">
              <w:rPr>
                <w:rFonts w:ascii="ＭＳ Ｐゴシック" w:eastAsia="ＭＳ Ｐゴシック" w:hAnsi="ＭＳ Ｐゴシック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6728046F" wp14:editId="1F8DFEB3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-9525</wp:posOffset>
                  </wp:positionV>
                  <wp:extent cx="666750" cy="598170"/>
                  <wp:effectExtent l="0" t="0" r="0" b="0"/>
                  <wp:wrapNone/>
                  <wp:docPr id="20" name="図 14" descr="he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216" w:rsidRPr="00604BF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令和</w:t>
            </w:r>
            <w:r w:rsidR="009125C4" w:rsidRPr="00604BF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5</w:t>
            </w:r>
            <w:r w:rsidR="002C4216" w:rsidRPr="00604BF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年度 肝炎医療コーディネーター養成講習会</w:t>
            </w:r>
          </w:p>
          <w:p w14:paraId="28CFBF28" w14:textId="25FA7F5E" w:rsidR="00C814ED" w:rsidRPr="00C7010E" w:rsidRDefault="00583E1A" w:rsidP="00C7010E">
            <w:pPr>
              <w:tabs>
                <w:tab w:val="left" w:pos="15"/>
                <w:tab w:val="center" w:pos="5391"/>
              </w:tabs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C814ED">
              <w:rPr>
                <w:rFonts w:ascii="ＭＳ Ｐゴシック" w:eastAsia="ＭＳ Ｐゴシック" w:hAnsi="ＭＳ Ｐゴシック" w:cs="BIZ-UDMincho-Medium" w:hint="eastAsia"/>
                <w:kern w:val="0"/>
                <w:sz w:val="48"/>
                <w:szCs w:val="48"/>
              </w:rPr>
              <w:t>受講者募集のお知らせ</w:t>
            </w:r>
          </w:p>
          <w:p w14:paraId="44E53800" w14:textId="77777777" w:rsidR="00C814ED" w:rsidRPr="005F0411" w:rsidRDefault="00EB5C96" w:rsidP="00544469">
            <w:pPr>
              <w:tabs>
                <w:tab w:val="left" w:pos="15"/>
                <w:tab w:val="center" w:pos="5391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82DF2" wp14:editId="34D7909B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81915</wp:posOffset>
                      </wp:positionV>
                      <wp:extent cx="6943725" cy="13811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3725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B661E" id="正方形/長方形 1" o:spid="_x0000_s1026" style="position:absolute;left:0;text-align:left;margin-left:-8.95pt;margin-top:6.45pt;width:546.7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" filled="f" strokecolor="black [3213]" strokeweight="1pt">
                      <v:stroke dashstyle="3 1"/>
                    </v:rect>
                  </w:pict>
                </mc:Fallback>
              </mc:AlternateContent>
            </w:r>
          </w:p>
          <w:p w14:paraId="28A22301" w14:textId="77777777" w:rsidR="00C814ED" w:rsidRDefault="00442A6A" w:rsidP="00C814ED">
            <w:pPr>
              <w:tabs>
                <w:tab w:val="left" w:pos="15"/>
                <w:tab w:val="center" w:pos="5391"/>
              </w:tabs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岐阜大学医学部附属病院は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岐阜県における肝疾患診療連携拠点病院として指定を受け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肝疾患を専門に診療・研究する部門として院内に「肝疾患診療支援センター」を開設し，肝炎ウイルス持続感染者や肝炎患者を適切な医療に導き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感染者や患者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その家族等からの相談・支援等に対応できる専門知識を持った『肝炎医療コーディネーター』を養成することを目的として講習会を開催しております。</w:t>
            </w:r>
          </w:p>
          <w:p w14:paraId="6F25B062" w14:textId="77777777" w:rsidR="002C4216" w:rsidRPr="005F0411" w:rsidRDefault="00442A6A" w:rsidP="00885D1B">
            <w:pPr>
              <w:tabs>
                <w:tab w:val="left" w:pos="15"/>
                <w:tab w:val="center" w:pos="5391"/>
              </w:tabs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本講習会では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="0051441A">
              <w:rPr>
                <w:rFonts w:ascii="ＭＳ Ｐゴシック" w:eastAsia="ＭＳ Ｐゴシック" w:hAnsi="ＭＳ Ｐゴシック" w:hint="eastAsia"/>
                <w:sz w:val="24"/>
              </w:rPr>
              <w:t>肝炎に関する幅広い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知識を学ぶ事がで</w:t>
            </w:r>
            <w:r w:rsidR="00885D1B" w:rsidRPr="005F0411">
              <w:rPr>
                <w:rFonts w:ascii="ＭＳ Ｐゴシック" w:eastAsia="ＭＳ Ｐゴシック" w:hAnsi="ＭＳ Ｐゴシック" w:hint="eastAsia"/>
                <w:sz w:val="24"/>
              </w:rPr>
              <w:t>きます。ぜひ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ご応募ください。</w:t>
            </w:r>
          </w:p>
          <w:p w14:paraId="13EC8356" w14:textId="77777777" w:rsidR="005F0411" w:rsidRDefault="005F0411" w:rsidP="00442A6A">
            <w:pPr>
              <w:tabs>
                <w:tab w:val="left" w:pos="15"/>
                <w:tab w:val="center" w:pos="5391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14:paraId="3CC8CD09" w14:textId="77777777" w:rsidR="005F0411" w:rsidRPr="005F0411" w:rsidRDefault="005F0411" w:rsidP="00A66E99">
            <w:pPr>
              <w:pStyle w:val="a9"/>
              <w:numPr>
                <w:ilvl w:val="0"/>
                <w:numId w:val="1"/>
              </w:numPr>
              <w:tabs>
                <w:tab w:val="left" w:pos="15"/>
                <w:tab w:val="center" w:pos="5391"/>
              </w:tabs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肝炎</w:t>
            </w:r>
            <w:r w:rsidRPr="005F0411">
              <w:rPr>
                <w:rFonts w:ascii="ＭＳ Ｐゴシック" w:eastAsia="ＭＳ Ｐゴシック" w:hAnsi="ＭＳ Ｐゴシック"/>
                <w:b/>
                <w:sz w:val="24"/>
              </w:rPr>
              <w:t>医療</w:t>
            </w:r>
            <w:r w:rsidR="00A66E99">
              <w:rPr>
                <w:rFonts w:ascii="ＭＳ Ｐゴシック" w:eastAsia="ＭＳ Ｐゴシック" w:hAnsi="ＭＳ Ｐゴシック" w:hint="eastAsia"/>
                <w:b/>
                <w:sz w:val="24"/>
              </w:rPr>
              <w:t>コーディネーター</w:t>
            </w:r>
            <w:r w:rsidR="00A66E99" w:rsidRPr="00A66E99">
              <w:rPr>
                <w:rFonts w:ascii="ＭＳ Ｐゴシック" w:eastAsia="ＭＳ Ｐゴシック" w:hAnsi="ＭＳ Ｐゴシック" w:hint="eastAsia"/>
                <w:b/>
                <w:sz w:val="24"/>
              </w:rPr>
              <w:t>修了者の認定</w:t>
            </w:r>
          </w:p>
          <w:p w14:paraId="474D9A5A" w14:textId="77777777" w:rsidR="00B2739E" w:rsidRDefault="000148AD" w:rsidP="005F0411">
            <w:pPr>
              <w:tabs>
                <w:tab w:val="left" w:pos="15"/>
                <w:tab w:val="center" w:pos="5391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全動画</w:t>
            </w:r>
            <w:r w:rsidR="00B2739E">
              <w:rPr>
                <w:rFonts w:ascii="ＭＳ Ｐゴシック" w:eastAsia="ＭＳ Ｐゴシック" w:hAnsi="ＭＳ Ｐゴシック" w:hint="eastAsia"/>
                <w:sz w:val="24"/>
              </w:rPr>
              <w:t>を視聴し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="00B2739E">
              <w:rPr>
                <w:rFonts w:ascii="ＭＳ Ｐゴシック" w:eastAsia="ＭＳ Ｐゴシック" w:hAnsi="ＭＳ Ｐゴシック" w:hint="eastAsia"/>
                <w:sz w:val="24"/>
              </w:rPr>
              <w:t>アンケートに回答頂いた方に</w:t>
            </w:r>
            <w:r w:rsidR="005F0411" w:rsidRPr="005F0411">
              <w:rPr>
                <w:rFonts w:ascii="ＭＳ Ｐゴシック" w:eastAsia="ＭＳ Ｐゴシック" w:hAnsi="ＭＳ Ｐゴシック" w:hint="eastAsia"/>
                <w:sz w:val="24"/>
              </w:rPr>
              <w:t>『肝炎医療コーディネーター養成講習会修了書』</w:t>
            </w:r>
          </w:p>
          <w:p w14:paraId="7E6EA79C" w14:textId="3DECFA5D" w:rsidR="005F0411" w:rsidRPr="005F0411" w:rsidRDefault="005F0411" w:rsidP="005F0411">
            <w:pPr>
              <w:tabs>
                <w:tab w:val="left" w:pos="15"/>
                <w:tab w:val="center" w:pos="5391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を交付します。</w:t>
            </w:r>
          </w:p>
          <w:p w14:paraId="7621079A" w14:textId="77777777" w:rsidR="000235A3" w:rsidRPr="000235A3" w:rsidRDefault="000235A3" w:rsidP="000235A3">
            <w:pPr>
              <w:widowControl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2739E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※受講確認アンケートを実施し，</w:t>
            </w:r>
            <w:r w:rsidR="00516A75" w:rsidRPr="00B2739E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修了</w:t>
            </w:r>
            <w:r w:rsidRPr="00B2739E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証はアンケート回収を確認してから郵送します。</w:t>
            </w:r>
          </w:p>
          <w:p w14:paraId="6C2D8991" w14:textId="77777777" w:rsidR="005F0411" w:rsidRPr="000235A3" w:rsidRDefault="005F0411" w:rsidP="00442A6A">
            <w:pPr>
              <w:tabs>
                <w:tab w:val="left" w:pos="15"/>
                <w:tab w:val="center" w:pos="5391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14:paraId="2A036BCD" w14:textId="4AA3D6F1" w:rsidR="005F0411" w:rsidRPr="005F0411" w:rsidRDefault="005C1B44" w:rsidP="005F0411">
            <w:pPr>
              <w:pStyle w:val="a9"/>
              <w:numPr>
                <w:ilvl w:val="0"/>
                <w:numId w:val="1"/>
              </w:numPr>
              <w:tabs>
                <w:tab w:val="left" w:pos="15"/>
                <w:tab w:val="center" w:pos="5391"/>
              </w:tabs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受講</w:t>
            </w:r>
            <w:r w:rsidR="001A48DD">
              <w:rPr>
                <w:rFonts w:ascii="ＭＳ Ｐゴシック" w:eastAsia="ＭＳ Ｐゴシック" w:hAnsi="ＭＳ Ｐゴシック" w:hint="eastAsia"/>
                <w:b/>
                <w:sz w:val="24"/>
              </w:rPr>
              <w:t>期間</w:t>
            </w:r>
          </w:p>
          <w:p w14:paraId="604B4F25" w14:textId="692383E6" w:rsidR="005F0411" w:rsidRDefault="005F0411" w:rsidP="005F0411">
            <w:pPr>
              <w:tabs>
                <w:tab w:val="left" w:pos="15"/>
                <w:tab w:val="center" w:pos="5391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２４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EA4D45" w:rsidRPr="00AB6F01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F83988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F8398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）～２０２４年</w:t>
            </w:r>
            <w:r w:rsidR="00F83988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B24703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B24703">
              <w:rPr>
                <w:rFonts w:ascii="ＭＳ Ｐゴシック" w:eastAsia="ＭＳ Ｐゴシック" w:hAnsi="ＭＳ Ｐゴシック" w:hint="eastAsia"/>
                <w:sz w:val="24"/>
              </w:rPr>
              <w:t>金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442816B5" w14:textId="77777777" w:rsidR="005F0411" w:rsidRPr="005F0411" w:rsidRDefault="005F0411" w:rsidP="005F0411">
            <w:pPr>
              <w:tabs>
                <w:tab w:val="left" w:pos="15"/>
                <w:tab w:val="center" w:pos="5391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14:paraId="50FBF68B" w14:textId="602561FE" w:rsidR="005F0411" w:rsidRPr="005F0411" w:rsidRDefault="005F0411" w:rsidP="005F0411">
            <w:pPr>
              <w:pStyle w:val="a9"/>
              <w:numPr>
                <w:ilvl w:val="0"/>
                <w:numId w:val="1"/>
              </w:numPr>
              <w:tabs>
                <w:tab w:val="left" w:pos="15"/>
                <w:tab w:val="center" w:pos="5391"/>
              </w:tabs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受講対象者 </w:t>
            </w:r>
          </w:p>
          <w:p w14:paraId="6D2E15B3" w14:textId="3E45E252" w:rsidR="00CA0945" w:rsidRPr="005F0411" w:rsidRDefault="005F0411" w:rsidP="00BE7D7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県及び市町村の保健師</w:t>
            </w:r>
            <w:r w:rsidR="00A66E99" w:rsidRPr="00AB6F0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肝疾患専門医療機関等の保健師・看護師・医療相談員等</w:t>
            </w:r>
            <w:r w:rsidR="00A66E99" w:rsidRPr="00AB6F0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 xml:space="preserve">健診機関等で健康管理担当者及び保健指導を行う立場にある者　等　</w:t>
            </w:r>
          </w:p>
          <w:p w14:paraId="1C0360C0" w14:textId="77777777" w:rsidR="005F0411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8A36ECE" w14:textId="77777777" w:rsidR="005F0411" w:rsidRPr="005F0411" w:rsidRDefault="005F0411" w:rsidP="005F0411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開催方法</w:t>
            </w:r>
          </w:p>
          <w:p w14:paraId="40DEB27F" w14:textId="080F9DB3" w:rsidR="00CA0945" w:rsidRDefault="005F0411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10874">
              <w:rPr>
                <w:rFonts w:ascii="ＭＳ Ｐゴシック" w:eastAsia="ＭＳ Ｐゴシック" w:hAnsi="ＭＳ Ｐゴシック" w:hint="eastAsia"/>
                <w:sz w:val="24"/>
              </w:rPr>
              <w:t>当院肝疾患診療支援センター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ホームページに動画を掲載。</w:t>
            </w:r>
          </w:p>
          <w:p w14:paraId="3A728DED" w14:textId="77777777" w:rsidR="00274EEE" w:rsidRPr="005F0411" w:rsidRDefault="00274EEE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質疑は，受講確認アンケートにてお受けし，後日講師からの回答をお伝えします。</w:t>
            </w:r>
          </w:p>
          <w:p w14:paraId="57BB8421" w14:textId="77777777" w:rsidR="00CA0945" w:rsidRPr="005F0411" w:rsidRDefault="00CA0945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C8C752" w14:textId="77777777" w:rsidR="00CA0945" w:rsidRPr="005F0411" w:rsidRDefault="005F0411" w:rsidP="00CA0945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受講に必要な機材</w:t>
            </w:r>
            <w:r w:rsidR="00A66E99">
              <w:rPr>
                <w:rFonts w:ascii="ＭＳ Ｐゴシック" w:eastAsia="ＭＳ Ｐゴシック" w:hAnsi="ＭＳ Ｐゴシック" w:hint="eastAsia"/>
                <w:b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条件等</w:t>
            </w:r>
          </w:p>
          <w:p w14:paraId="64936CC1" w14:textId="77777777" w:rsidR="005F0411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(1)インターネット環境（動画がスムーズに受信・送信できる通信速度であること）</w:t>
            </w:r>
          </w:p>
          <w:p w14:paraId="06C00B66" w14:textId="7BF2CEB3" w:rsidR="005F0411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(2)ブラウザまたはアプリケーションの利用に配信に対応できるパソコンやスマートフォンなどの端末</w:t>
            </w:r>
          </w:p>
          <w:p w14:paraId="1081EF05" w14:textId="77777777" w:rsidR="005F0411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(3)上記(2)の端末に内蔵または外部接続されたカメラ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マイク及びスピーカー又はヘッドホン・イヤホン等</w:t>
            </w:r>
          </w:p>
          <w:p w14:paraId="63BB57AC" w14:textId="77777777" w:rsidR="005F0411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(4)電子メールによる連絡及びファイルの送受信が可能であること（</w:t>
            </w:r>
            <w:r w:rsidRPr="00621751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携帯電話会社が提供するメールアドレス以外の電子メールであること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251F5EEB" w14:textId="77777777" w:rsidR="00CA0945" w:rsidRPr="005F0411" w:rsidRDefault="005F0411" w:rsidP="005F041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(5)電子媒体で送付する講義資料を各自で印刷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又は上記(2)の端末とは別の端末等への表示により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受講の際に同時に確認しながら受講できること</w:t>
            </w:r>
          </w:p>
          <w:p w14:paraId="3F891365" w14:textId="77777777" w:rsidR="00CA0945" w:rsidRPr="005F0411" w:rsidRDefault="00CA0945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8B9E21C" w14:textId="77777777" w:rsidR="00CA0945" w:rsidRPr="005F0411" w:rsidRDefault="005F0411" w:rsidP="005F0411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受講料</w:t>
            </w:r>
          </w:p>
          <w:p w14:paraId="65FEF967" w14:textId="3D213BC1" w:rsidR="00EB5C96" w:rsidRDefault="005F0411" w:rsidP="00F815EF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無料（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動画を視聴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するための機材・通信費等は受講者の負担となります</w:t>
            </w:r>
          </w:p>
          <w:p w14:paraId="01B2CCB9" w14:textId="77777777" w:rsidR="00EB5C96" w:rsidRDefault="00EB5C96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6482B0" w14:textId="77777777" w:rsidR="005F0411" w:rsidRPr="005F0411" w:rsidRDefault="005F0411" w:rsidP="005F0411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b/>
                <w:sz w:val="24"/>
              </w:rPr>
              <w:t>募集期間</w:t>
            </w:r>
          </w:p>
          <w:p w14:paraId="01F67D99" w14:textId="72A84B37" w:rsidR="00C814ED" w:rsidRDefault="00A66E99" w:rsidP="00A66E9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２３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3718C1">
              <w:rPr>
                <w:rFonts w:ascii="ＭＳ Ｐゴシック" w:eastAsia="ＭＳ Ｐゴシック" w:hAnsi="ＭＳ Ｐゴシック" w:hint="eastAsia"/>
                <w:sz w:val="24"/>
              </w:rPr>
              <w:t>１２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C1179D">
              <w:rPr>
                <w:rFonts w:ascii="ＭＳ Ｐゴシック" w:eastAsia="ＭＳ Ｐゴシック" w:hAnsi="ＭＳ Ｐゴシック" w:hint="eastAsia"/>
                <w:sz w:val="24"/>
              </w:rPr>
              <w:t>２５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C1179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Pr="00AB6F01">
              <w:rPr>
                <w:rFonts w:ascii="ＭＳ Ｐゴシック" w:eastAsia="ＭＳ Ｐゴシック" w:hAnsi="ＭＳ Ｐゴシック" w:hint="eastAsia"/>
                <w:sz w:val="24"/>
              </w:rPr>
              <w:t xml:space="preserve">）～ </w:t>
            </w:r>
            <w:r w:rsidRPr="002F6C58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3718C1">
              <w:rPr>
                <w:rFonts w:ascii="ＭＳ Ｐゴシック" w:eastAsia="ＭＳ Ｐゴシック" w:hAnsi="ＭＳ Ｐゴシック" w:hint="eastAsia"/>
                <w:sz w:val="24"/>
              </w:rPr>
              <w:t>２４</w:t>
            </w:r>
            <w:r w:rsidRPr="002F6C58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0148AD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Pr="002F6C5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3718C1">
              <w:rPr>
                <w:rFonts w:ascii="ＭＳ Ｐゴシック" w:eastAsia="ＭＳ Ｐゴシック" w:hAnsi="ＭＳ Ｐゴシック" w:hint="eastAsia"/>
                <w:sz w:val="24"/>
              </w:rPr>
              <w:t>３１</w:t>
            </w:r>
            <w:r w:rsidRPr="002F6C58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3718C1">
              <w:rPr>
                <w:rFonts w:ascii="ＭＳ Ｐゴシック" w:eastAsia="ＭＳ Ｐゴシック" w:hAnsi="ＭＳ Ｐゴシック" w:hint="eastAsia"/>
                <w:sz w:val="24"/>
              </w:rPr>
              <w:t>水</w:t>
            </w:r>
            <w:r w:rsidRPr="002F6C5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Pr="00153A3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</w:p>
          <w:p w14:paraId="683D1106" w14:textId="0AF67C8A" w:rsidR="00EB5C96" w:rsidRDefault="00C814ED" w:rsidP="00C814E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="006C7FFD">
              <w:rPr>
                <w:rFonts w:ascii="ＭＳ Ｐゴシック" w:eastAsia="ＭＳ Ｐゴシック" w:hAnsi="ＭＳ Ｐゴシック" w:hint="eastAsia"/>
                <w:sz w:val="24"/>
              </w:rPr>
              <w:t xml:space="preserve">募集人数　</w:t>
            </w:r>
            <w:r w:rsidR="00C47BD8">
              <w:rPr>
                <w:rFonts w:ascii="ＭＳ Ｐゴシック" w:eastAsia="ＭＳ Ｐゴシック" w:hAnsi="ＭＳ Ｐゴシック" w:hint="eastAsia"/>
                <w:sz w:val="24"/>
              </w:rPr>
              <w:t>上限なし</w:t>
            </w:r>
          </w:p>
          <w:p w14:paraId="19F4147D" w14:textId="77777777" w:rsidR="00C814ED" w:rsidRDefault="00C814ED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C2C10C" w14:textId="77777777" w:rsidR="005F0411" w:rsidRPr="00A66E99" w:rsidRDefault="00A66E99" w:rsidP="00A66E99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66E99">
              <w:rPr>
                <w:rFonts w:ascii="ＭＳ Ｐゴシック" w:eastAsia="ＭＳ Ｐゴシック" w:hAnsi="ＭＳ Ｐゴシック" w:hint="eastAsia"/>
                <w:b/>
                <w:sz w:val="24"/>
              </w:rPr>
              <w:t>申し込み方法</w:t>
            </w:r>
          </w:p>
          <w:p w14:paraId="492C485B" w14:textId="7220FA17" w:rsidR="00A66E99" w:rsidRDefault="00A66E99" w:rsidP="00AC70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A66E99">
              <w:rPr>
                <w:rFonts w:ascii="ＭＳ Ｐゴシック" w:eastAsia="ＭＳ Ｐゴシック" w:hAnsi="ＭＳ Ｐゴシック" w:hint="eastAsia"/>
                <w:sz w:val="24"/>
              </w:rPr>
              <w:t>別紙の申込書を，</w:t>
            </w:r>
            <w:r w:rsidR="009E2486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E322C6">
              <w:rPr>
                <w:rFonts w:ascii="ＭＳ Ｐゴシック" w:eastAsia="ＭＳ Ｐゴシック" w:hAnsi="ＭＳ Ｐゴシック" w:hint="eastAsia"/>
                <w:sz w:val="24"/>
              </w:rPr>
              <w:t>もしくは②</w:t>
            </w:r>
            <w:r w:rsidRPr="00A66E99">
              <w:rPr>
                <w:rFonts w:ascii="ＭＳ Ｐゴシック" w:eastAsia="ＭＳ Ｐゴシック" w:hAnsi="ＭＳ Ｐゴシック" w:hint="eastAsia"/>
                <w:sz w:val="24"/>
              </w:rPr>
              <w:t>の方法で，ご提出ください。受講申込書を受け付けたときは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A66E99">
              <w:rPr>
                <w:rFonts w:ascii="ＭＳ Ｐゴシック" w:eastAsia="ＭＳ Ｐゴシック" w:hAnsi="ＭＳ Ｐゴシック" w:hint="eastAsia"/>
                <w:sz w:val="24"/>
              </w:rPr>
              <w:t>「受講申込受付」の連絡は行な</w:t>
            </w:r>
            <w:r w:rsidR="005C1B44">
              <w:rPr>
                <w:rFonts w:ascii="ＭＳ Ｐゴシック" w:eastAsia="ＭＳ Ｐゴシック" w:hAnsi="ＭＳ Ｐゴシック" w:hint="eastAsia"/>
                <w:sz w:val="24"/>
              </w:rPr>
              <w:t>いません。</w:t>
            </w:r>
            <w:r w:rsidR="00966011">
              <w:rPr>
                <w:rFonts w:ascii="ＭＳ Ｐゴシック" w:eastAsia="ＭＳ Ｐゴシック" w:hAnsi="ＭＳ Ｐゴシック" w:hint="eastAsia"/>
                <w:sz w:val="24"/>
              </w:rPr>
              <w:t>受講期間が近くなりましたらご連絡させていただきます。</w:t>
            </w:r>
          </w:p>
          <w:p w14:paraId="381A1F81" w14:textId="034F3DF6" w:rsidR="006E0839" w:rsidRPr="003A6339" w:rsidRDefault="006E0839" w:rsidP="00AC70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当センターホームページにも申込書を掲載しております。そちらもご活用ください。</w:t>
            </w:r>
          </w:p>
          <w:p w14:paraId="40C3AA79" w14:textId="62457F58" w:rsidR="00DB4A88" w:rsidRPr="00AC7022" w:rsidRDefault="007F4124" w:rsidP="00AC7022">
            <w:pPr>
              <w:pStyle w:val="a9"/>
              <w:numPr>
                <w:ilvl w:val="2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AC7022"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="00A66E99" w:rsidRPr="00AC702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E-mail　</w:t>
            </w:r>
            <w:r w:rsidR="002F1E20" w:rsidRPr="00AC7022">
              <w:rPr>
                <w:rFonts w:ascii="ＭＳ Ｐゴシック" w:eastAsia="ＭＳ Ｐゴシック" w:hAnsi="ＭＳ Ｐゴシック"/>
                <w:sz w:val="28"/>
                <w:szCs w:val="28"/>
              </w:rPr>
              <w:t>goto.daiki.g8@mail.f.thers.ac.jp</w:t>
            </w:r>
          </w:p>
          <w:p w14:paraId="352F917F" w14:textId="1432BA28" w:rsidR="00A66E99" w:rsidRPr="00C1179D" w:rsidRDefault="00C1179D" w:rsidP="00C1179D">
            <w:pPr>
              <w:ind w:left="709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1179D"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>②</w:t>
            </w:r>
            <w:r w:rsidR="007F4124" w:rsidRPr="00C1179D"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Pr="00C1179D"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 xml:space="preserve">　</w:t>
            </w:r>
            <w:r w:rsidR="00E322C6" w:rsidRPr="00C1179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FAＸ　　</w:t>
            </w:r>
            <w:r w:rsidR="00E322C6" w:rsidRPr="00C1179D">
              <w:rPr>
                <w:rFonts w:ascii="ＭＳ Ｐゴシック" w:eastAsia="ＭＳ Ｐゴシック" w:hAnsi="ＭＳ Ｐゴシック"/>
                <w:bCs/>
                <w:sz w:val="24"/>
              </w:rPr>
              <w:t>058-230-7035</w:t>
            </w:r>
          </w:p>
          <w:p w14:paraId="3D6228F2" w14:textId="77777777" w:rsidR="007F4124" w:rsidRDefault="007F4124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ED74F9" w14:textId="012DE586" w:rsidR="000C38F6" w:rsidRPr="0088161A" w:rsidRDefault="000C38F6" w:rsidP="000C38F6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8161A">
              <w:rPr>
                <w:rFonts w:ascii="ＭＳ Ｐゴシック" w:eastAsia="ＭＳ Ｐゴシック" w:hAnsi="ＭＳ Ｐゴシック" w:hint="eastAsia"/>
                <w:b/>
                <w:sz w:val="24"/>
              </w:rPr>
              <w:t>肝炎医療コーディネーター養成講習会</w:t>
            </w:r>
            <w:r w:rsidR="001004E4">
              <w:rPr>
                <w:rFonts w:ascii="ＭＳ Ｐゴシック" w:eastAsia="ＭＳ Ｐゴシック" w:hAnsi="ＭＳ Ｐゴシック" w:hint="eastAsia"/>
                <w:b/>
                <w:sz w:val="24"/>
              </w:rPr>
              <w:t>内容</w:t>
            </w:r>
          </w:p>
          <w:p w14:paraId="3CAD6B5E" w14:textId="77777777" w:rsidR="000C38F6" w:rsidRDefault="000C38F6" w:rsidP="000C38F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別表をご確認ください。</w:t>
            </w:r>
          </w:p>
          <w:p w14:paraId="63FCD92D" w14:textId="77777777" w:rsidR="000C38F6" w:rsidRDefault="000C38F6" w:rsidP="000C38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6247FFE" w14:textId="77777777" w:rsidR="000C38F6" w:rsidRDefault="000C38F6" w:rsidP="000C38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14F1BA5" w14:textId="77777777" w:rsidR="000C38F6" w:rsidRPr="000C38F6" w:rsidRDefault="000C38F6" w:rsidP="000C38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4966061" w14:textId="6DBF1CA5" w:rsidR="00C814ED" w:rsidRPr="005F0411" w:rsidRDefault="005F0411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注意事項</w:t>
            </w:r>
          </w:p>
          <w:p w14:paraId="51BAB50E" w14:textId="3E1D740B" w:rsidR="005F0411" w:rsidRPr="00161396" w:rsidRDefault="00A66E99" w:rsidP="006578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61396">
              <w:rPr>
                <w:rFonts w:ascii="ＭＳ Ｐゴシック" w:eastAsia="ＭＳ Ｐゴシック" w:hAnsi="ＭＳ Ｐゴシック" w:hint="eastAsia"/>
                <w:sz w:val="24"/>
              </w:rPr>
              <w:t xml:space="preserve">※　</w:t>
            </w:r>
            <w:r w:rsidR="005F0411" w:rsidRPr="00161396">
              <w:rPr>
                <w:rFonts w:ascii="ＭＳ Ｐゴシック" w:eastAsia="ＭＳ Ｐゴシック" w:hAnsi="ＭＳ Ｐゴシック" w:hint="eastAsia"/>
                <w:sz w:val="24"/>
              </w:rPr>
              <w:t>動画の送受信によるデータ通信量の増加にご注意ください。</w:t>
            </w:r>
          </w:p>
          <w:p w14:paraId="367594C1" w14:textId="1F1E72AD" w:rsidR="00CA0945" w:rsidRPr="005F0411" w:rsidRDefault="00EB5C96" w:rsidP="00A66E9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※　</w:t>
            </w:r>
            <w:r w:rsidR="00CA0945" w:rsidRPr="005F0411">
              <w:rPr>
                <w:rFonts w:ascii="ＭＳ Ｐゴシック" w:eastAsia="ＭＳ Ｐゴシック" w:hAnsi="ＭＳ Ｐゴシック" w:hint="eastAsia"/>
                <w:sz w:val="24"/>
              </w:rPr>
              <w:t>講師の都合により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="00BB7F7A"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  <w:r w:rsidR="00CA0945" w:rsidRPr="005F0411">
              <w:rPr>
                <w:rFonts w:ascii="ＭＳ Ｐゴシック" w:eastAsia="ＭＳ Ｐゴシック" w:hAnsi="ＭＳ Ｐゴシック" w:hint="eastAsia"/>
                <w:sz w:val="24"/>
              </w:rPr>
              <w:t>を変更する場合があります。</w:t>
            </w:r>
          </w:p>
          <w:p w14:paraId="57D8702E" w14:textId="77777777" w:rsidR="00CA0945" w:rsidRPr="005F0411" w:rsidRDefault="00CA0945" w:rsidP="00A66E9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※　個人情報は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当事業のために必要な範囲内でのみ使用します。</w:t>
            </w:r>
          </w:p>
          <w:p w14:paraId="263C142B" w14:textId="7AFC4DF0" w:rsidR="006578D2" w:rsidRDefault="006578D2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　必ず動画最後のQRコードを読み取り頂き、受講確認アンケートにお答えください。</w:t>
            </w:r>
          </w:p>
          <w:p w14:paraId="097DF2B3" w14:textId="78DA7C9B" w:rsidR="006578D2" w:rsidRDefault="006578D2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修了証はアンケートの回答</w:t>
            </w:r>
            <w:r w:rsidR="00B90DD5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確認できた方</w:t>
            </w:r>
            <w:r w:rsidR="00BB7F7A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送付いたします。</w:t>
            </w:r>
          </w:p>
          <w:p w14:paraId="32922F5D" w14:textId="7242AAEF" w:rsidR="00C814ED" w:rsidRPr="00BB7F7A" w:rsidRDefault="00C814ED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D398F3E" w14:textId="77777777" w:rsidR="00F815EF" w:rsidRDefault="00F815EF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AC3F92A" w14:textId="315EA7A6" w:rsidR="00F815EF" w:rsidRPr="005F0411" w:rsidRDefault="00F815EF" w:rsidP="00CA094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D34F2B" wp14:editId="4ECD9E7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5575</wp:posOffset>
                      </wp:positionV>
                      <wp:extent cx="4676775" cy="15240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7A190A" id="正方形/長方形 2" o:spid="_x0000_s1026" style="position:absolute;left:0;text-align:left;margin-left:2.3pt;margin-top:12.25pt;width:368.25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" filled="f" strokecolor="#1f4d78 [1604]" strokeweight="1pt">
                      <v:stroke dashstyle="1 1"/>
                    </v:rect>
                  </w:pict>
                </mc:Fallback>
              </mc:AlternateContent>
            </w:r>
          </w:p>
          <w:p w14:paraId="1C80E238" w14:textId="5ED058C8" w:rsidR="000C38F6" w:rsidRPr="005F0411" w:rsidRDefault="00CA0945" w:rsidP="00CA0945">
            <w:pPr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B5C96">
              <w:rPr>
                <w:rFonts w:ascii="ＭＳ Ｐゴシック" w:eastAsia="ＭＳ Ｐゴシック" w:hAnsi="ＭＳ Ｐゴシック" w:hint="eastAsia"/>
                <w:sz w:val="24"/>
              </w:rPr>
              <w:t>お問い合わせ先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 xml:space="preserve">　</w:t>
            </w:r>
          </w:p>
          <w:p w14:paraId="17733A5D" w14:textId="6A93460E" w:rsidR="00CA0945" w:rsidRDefault="00CA0945" w:rsidP="009E1CF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岐阜</w:t>
            </w:r>
            <w:r w:rsidR="00493E0F" w:rsidRPr="005F0411">
              <w:rPr>
                <w:rFonts w:ascii="ＭＳ Ｐゴシック" w:eastAsia="ＭＳ Ｐゴシック" w:hAnsi="ＭＳ Ｐゴシック" w:hint="eastAsia"/>
                <w:sz w:val="24"/>
              </w:rPr>
              <w:t>大学医学部附属</w:t>
            </w:r>
            <w:r w:rsidR="00FD6402" w:rsidRPr="005F0411">
              <w:rPr>
                <w:rFonts w:ascii="ＭＳ Ｐゴシック" w:eastAsia="ＭＳ Ｐゴシック" w:hAnsi="ＭＳ Ｐゴシック" w:hint="eastAsia"/>
                <w:sz w:val="24"/>
              </w:rPr>
              <w:t>病院</w:t>
            </w:r>
            <w:r w:rsidR="003524F0" w:rsidRPr="005F0411">
              <w:rPr>
                <w:rFonts w:ascii="ＭＳ Ｐゴシック" w:eastAsia="ＭＳ Ｐゴシック" w:hAnsi="ＭＳ Ｐゴシック" w:hint="eastAsia"/>
                <w:sz w:val="24"/>
              </w:rPr>
              <w:t xml:space="preserve">　肝疾患診療支援センター</w:t>
            </w:r>
          </w:p>
          <w:p w14:paraId="0A18F12A" w14:textId="31188F60" w:rsidR="00C54739" w:rsidRPr="005F0411" w:rsidRDefault="00C54739" w:rsidP="009E1CF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医療支援課　医療連携係　後藤</w:t>
            </w:r>
          </w:p>
          <w:p w14:paraId="3A92C838" w14:textId="77777777" w:rsidR="00CA0945" w:rsidRPr="005F0411" w:rsidRDefault="003524F0" w:rsidP="009E1CF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5F0411">
              <w:rPr>
                <w:rFonts w:ascii="ＭＳ Ｐゴシック" w:eastAsia="ＭＳ Ｐゴシック" w:hAnsi="ＭＳ Ｐゴシック"/>
                <w:sz w:val="24"/>
              </w:rPr>
              <w:t>〒501-1194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F0411">
              <w:rPr>
                <w:rFonts w:ascii="ＭＳ Ｐゴシック" w:eastAsia="ＭＳ Ｐゴシック" w:hAnsi="ＭＳ Ｐゴシック"/>
                <w:sz w:val="24"/>
              </w:rPr>
              <w:t>岐阜市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柳戸1-1</w:t>
            </w:r>
          </w:p>
          <w:p w14:paraId="2C17DC4B" w14:textId="7AC68D0C" w:rsidR="00CA0945" w:rsidRPr="005F0411" w:rsidRDefault="00CA0945" w:rsidP="00CA0945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　</w:t>
            </w:r>
            <w:r w:rsidR="00A66E9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電話：</w:t>
            </w:r>
            <w:r w:rsidR="00DE234E" w:rsidRPr="005F0411">
              <w:rPr>
                <w:rFonts w:ascii="ＭＳ Ｐゴシック" w:eastAsia="ＭＳ Ｐゴシック" w:hAnsi="ＭＳ Ｐゴシック"/>
                <w:sz w:val="24"/>
                <w:lang w:eastAsia="zh-CN"/>
              </w:rPr>
              <w:t>058-</w:t>
            </w:r>
            <w:r w:rsidR="003524F0"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30</w:t>
            </w:r>
            <w:r w:rsidR="00DE234E" w:rsidRPr="005F0411">
              <w:rPr>
                <w:rFonts w:ascii="ＭＳ Ｐゴシック" w:eastAsia="ＭＳ Ｐゴシック" w:hAnsi="ＭＳ Ｐゴシック"/>
                <w:sz w:val="24"/>
                <w:lang w:eastAsia="zh-CN"/>
              </w:rPr>
              <w:t>-</w:t>
            </w:r>
            <w:r w:rsidR="00F815EF">
              <w:rPr>
                <w:rFonts w:ascii="ＭＳ Ｐゴシック" w:eastAsia="ＭＳ Ｐゴシック" w:hAnsi="ＭＳ Ｐゴシック"/>
                <w:sz w:val="24"/>
                <w:lang w:eastAsia="zh-CN"/>
              </w:rPr>
              <w:t>7376</w:t>
            </w:r>
            <w:r w:rsidR="00FD6402"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　</w:t>
            </w:r>
            <w:r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FAX：</w:t>
            </w:r>
            <w:r w:rsidR="00DE234E" w:rsidRPr="005F0411">
              <w:rPr>
                <w:rFonts w:ascii="ＭＳ Ｐゴシック" w:eastAsia="ＭＳ Ｐゴシック" w:hAnsi="ＭＳ Ｐゴシック"/>
                <w:sz w:val="24"/>
                <w:lang w:eastAsia="zh-CN"/>
              </w:rPr>
              <w:t>058-</w:t>
            </w:r>
            <w:r w:rsidR="003524F0"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30</w:t>
            </w:r>
            <w:r w:rsidR="00FD6402" w:rsidRPr="005F0411">
              <w:rPr>
                <w:rFonts w:ascii="ＭＳ Ｐゴシック" w:eastAsia="ＭＳ Ｐゴシック" w:hAnsi="ＭＳ Ｐゴシック"/>
                <w:sz w:val="24"/>
                <w:lang w:eastAsia="zh-CN"/>
              </w:rPr>
              <w:t>-</w:t>
            </w:r>
            <w:r w:rsidR="00B12944" w:rsidRPr="005F0411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70</w:t>
            </w:r>
            <w:r w:rsidR="00F815EF">
              <w:rPr>
                <w:rFonts w:ascii="ＭＳ Ｐゴシック" w:eastAsia="ＭＳ Ｐゴシック" w:hAnsi="ＭＳ Ｐゴシック"/>
                <w:sz w:val="24"/>
                <w:lang w:eastAsia="zh-CN"/>
              </w:rPr>
              <w:t>35</w:t>
            </w:r>
          </w:p>
          <w:p w14:paraId="2A6AFBD2" w14:textId="42DE5AC5" w:rsidR="00716452" w:rsidRPr="005F0411" w:rsidRDefault="00CA0945" w:rsidP="00464ADB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411"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  <w:r w:rsidR="00F815EF" w:rsidRPr="002F1E20">
              <w:rPr>
                <w:rFonts w:ascii="ＭＳ Ｐゴシック" w:eastAsia="ＭＳ Ｐゴシック" w:hAnsi="ＭＳ Ｐゴシック"/>
                <w:sz w:val="24"/>
              </w:rPr>
              <w:t>goto.daiki.g8@mail.f.thers.ac.jp</w:t>
            </w:r>
            <w:r w:rsidR="00AE69BF" w:rsidRPr="005F0411">
              <w:rPr>
                <w:rFonts w:ascii="ＭＳ Ｐゴシック" w:eastAsia="ＭＳ Ｐゴシック" w:hAnsi="ＭＳ Ｐゴシック"/>
                <w:noProof/>
                <w:sz w:val="24"/>
              </w:rPr>
              <w:t xml:space="preserve"> </w:t>
            </w:r>
            <w:r w:rsidR="009003CE" w:rsidRPr="005F0411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146B54" wp14:editId="34662792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058025</wp:posOffset>
                      </wp:positionV>
                      <wp:extent cx="2286000" cy="1495425"/>
                      <wp:effectExtent l="0" t="0" r="0" b="0"/>
                      <wp:wrapNone/>
                      <wp:docPr id="3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B77028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周辺地図】</w:t>
                                  </w:r>
                                </w:p>
                                <w:p w14:paraId="52566C92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お車でお越しの際は職員駐車場</w:t>
                                  </w:r>
                                </w:p>
                                <w:p w14:paraId="5890062A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無料）をご利用ください。</w:t>
                                  </w:r>
                                </w:p>
                                <w:p w14:paraId="28496408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職員駐車場が満車の場合は病院</w:t>
                                  </w:r>
                                </w:p>
                                <w:p w14:paraId="228F5A87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北側外来駐車場をご利用いただき，</w:t>
                                  </w:r>
                                </w:p>
                                <w:p w14:paraId="7090BBCA" w14:textId="77777777" w:rsidR="00590A11" w:rsidRPr="00337DD8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駐車券をお持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46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65.25pt;margin-top:555.75pt;width:180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" fillcolor="window" stroked="f" strokeweight=".5pt">
                      <v:textbox>
                        <w:txbxContent>
                          <w:p w14:paraId="02B77028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周辺地図】</w:t>
                            </w:r>
                          </w:p>
                          <w:p w14:paraId="52566C92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お車でお越しの際は職員駐車場</w:t>
                            </w:r>
                          </w:p>
                          <w:p w14:paraId="5890062A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無料）をご利用ください。</w:t>
                            </w:r>
                          </w:p>
                          <w:p w14:paraId="28496408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職員駐車場が満車の場合は病院</w:t>
                            </w:r>
                          </w:p>
                          <w:p w14:paraId="228F5A87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北側外来駐車場をご利用いただき，</w:t>
                            </w:r>
                          </w:p>
                          <w:p w14:paraId="7090BBCA" w14:textId="77777777" w:rsidR="00590A11" w:rsidRPr="00337DD8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駐車券をお持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CE" w:rsidRPr="005F0411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8CC67" wp14:editId="42966662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058025</wp:posOffset>
                      </wp:positionV>
                      <wp:extent cx="2286000" cy="14954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3E56A7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周辺地図】</w:t>
                                  </w:r>
                                </w:p>
                                <w:p w14:paraId="408F0FD2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お車でお越しの際は職員駐車場</w:t>
                                  </w:r>
                                </w:p>
                                <w:p w14:paraId="4B5ECC3F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無料）をご利用ください。</w:t>
                                  </w:r>
                                </w:p>
                                <w:p w14:paraId="0ECE6861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職員駐車場が満車の場合は病院</w:t>
                                  </w:r>
                                </w:p>
                                <w:p w14:paraId="1F86FC66" w14:textId="77777777" w:rsidR="00590A11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北側外来駐車場をご利用いただき，</w:t>
                                  </w:r>
                                </w:p>
                                <w:p w14:paraId="188DA083" w14:textId="77777777" w:rsidR="00590A11" w:rsidRPr="00337DD8" w:rsidRDefault="00590A11" w:rsidP="00590A1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駐車券をお持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CC67" id="_x0000_s1027" type="#_x0000_t202" style="position:absolute;left:0;text-align:left;margin-left:365.25pt;margin-top:555.75pt;width:180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" fillcolor="window" stroked="f" strokeweight=".5pt">
                      <v:textbox>
                        <w:txbxContent>
                          <w:p w14:paraId="263E56A7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周辺地図】</w:t>
                            </w:r>
                          </w:p>
                          <w:p w14:paraId="408F0FD2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お車でお越しの際は職員駐車場</w:t>
                            </w:r>
                          </w:p>
                          <w:p w14:paraId="4B5ECC3F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無料）をご利用ください。</w:t>
                            </w:r>
                          </w:p>
                          <w:p w14:paraId="0ECE6861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職員駐車場が満車の場合は病院</w:t>
                            </w:r>
                          </w:p>
                          <w:p w14:paraId="1F86FC66" w14:textId="77777777" w:rsidR="00590A11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北側外来駐車場をご利用いただき，</w:t>
                            </w:r>
                          </w:p>
                          <w:p w14:paraId="188DA083" w14:textId="77777777" w:rsidR="00590A11" w:rsidRPr="00337DD8" w:rsidRDefault="00590A11" w:rsidP="00590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駐車券をお持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DD17C1" w14:textId="337B8EB9" w:rsidR="00C814ED" w:rsidRDefault="00182A4F" w:rsidP="00182A4F">
      <w:pPr>
        <w:jc w:val="right"/>
        <w:rPr>
          <w:rFonts w:ascii="ＭＳ Ｐゴシック" w:eastAsia="ＭＳ Ｐゴシック" w:hAnsi="ＭＳ Ｐゴシック"/>
          <w:sz w:val="24"/>
        </w:rPr>
      </w:pPr>
      <w:r w:rsidRPr="00182A4F">
        <w:rPr>
          <w:rFonts w:ascii="ＭＳ Ｐゴシック" w:eastAsia="ＭＳ Ｐゴシック" w:hAnsi="ＭＳ Ｐゴシック" w:hint="eastAsia"/>
          <w:sz w:val="24"/>
        </w:rPr>
        <w:lastRenderedPageBreak/>
        <w:t>別表</w:t>
      </w:r>
    </w:p>
    <w:p w14:paraId="73FE1D1F" w14:textId="77777777" w:rsidR="00182A4F" w:rsidRDefault="00182A4F" w:rsidP="00C814ED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Y="1651"/>
        <w:tblW w:w="96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8363"/>
      </w:tblGrid>
      <w:tr w:rsidR="009F4E48" w14:paraId="212C801F" w14:textId="77777777" w:rsidTr="009F4E48">
        <w:trPr>
          <w:trHeight w:val="634"/>
        </w:trPr>
        <w:tc>
          <w:tcPr>
            <w:tcW w:w="969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22A54E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内　　容</w:t>
            </w:r>
          </w:p>
        </w:tc>
      </w:tr>
      <w:tr w:rsidR="009F4E48" w14:paraId="04CB7FF2" w14:textId="77777777" w:rsidTr="009F4E48">
        <w:trPr>
          <w:trHeight w:val="634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F67C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C8FD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開会挨拶</w:t>
            </w:r>
            <w:bookmarkStart w:id="0" w:name="kan"/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岐阜大学医学部附属病院肝疾患診療支援</w:t>
            </w:r>
            <w:bookmarkEnd w:id="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ンター長　清水　雅仁</w:t>
            </w:r>
          </w:p>
          <w:p w14:paraId="380A78DD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事務連絡</w:t>
            </w:r>
          </w:p>
        </w:tc>
      </w:tr>
      <w:tr w:rsidR="009F4E48" w14:paraId="6DCC211E" w14:textId="77777777" w:rsidTr="009F4E48">
        <w:trPr>
          <w:trHeight w:val="535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93C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FD9D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C1B4F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ウイルス肝炎の検査・治療の啓蒙および肝炎医療コーディネーターに期待される役割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  <w:p w14:paraId="78BC606D" w14:textId="77777777" w:rsidR="009F4E48" w:rsidRPr="00D52967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　杉原　潤一　（松波総合病院　顧問）</w:t>
            </w:r>
          </w:p>
        </w:tc>
      </w:tr>
      <w:tr w:rsidR="009F4E48" w14:paraId="11FC3E51" w14:textId="77777777" w:rsidTr="009F4E48">
        <w:trPr>
          <w:trHeight w:val="712"/>
        </w:trPr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6EEA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分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9F5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90258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限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017CAE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肝疾患に関する血液検査について</w:t>
            </w:r>
            <w:r w:rsidRPr="008A12D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  <w:p w14:paraId="592C4267" w14:textId="77777777" w:rsidR="009F4E48" w:rsidRDefault="009F4E48" w:rsidP="009F4E48">
            <w:pPr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　内木　隆文　（岐阜市民病院　中央検査部長）</w:t>
            </w:r>
          </w:p>
        </w:tc>
      </w:tr>
      <w:tr w:rsidR="009F4E48" w14:paraId="521F3F3A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530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8E9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90258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限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AC1B4F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B型肝炎の病態と抗ウイルス治療</w:t>
            </w:r>
          </w:p>
          <w:p w14:paraId="725F6E81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　杉原　潤一　（松波総合病院　顧問）</w:t>
            </w:r>
          </w:p>
        </w:tc>
      </w:tr>
      <w:tr w:rsidR="009F4E48" w:rsidRPr="004E0A12" w14:paraId="31BBD27B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15C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F5E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90258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限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C型肝炎の病態と抗ウイルス治療</w:t>
            </w:r>
          </w:p>
          <w:p w14:paraId="739EE4C8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　杉原　潤一　（松波総合病院　顧問）</w:t>
            </w:r>
          </w:p>
        </w:tc>
      </w:tr>
      <w:tr w:rsidR="009F4E48" w14:paraId="6B4ACB76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C0C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725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４限　</w:t>
            </w:r>
            <w:r w:rsidRPr="00017CAE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肝細胞癌について</w:t>
            </w:r>
            <w:r w:rsidRPr="00E43D27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　</w:t>
            </w:r>
          </w:p>
          <w:p w14:paraId="04206EE4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　内木　隆文　（岐阜市民病院　中央検査部長）</w:t>
            </w:r>
          </w:p>
        </w:tc>
      </w:tr>
      <w:tr w:rsidR="009F4E48" w14:paraId="4673BED6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545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0504" w14:textId="77777777" w:rsidR="009F4E48" w:rsidRPr="00A122DC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122D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限　</w:t>
            </w:r>
            <w:r w:rsidRPr="00A122DC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肝炎医療コーディネーターの役割と活動状況</w:t>
            </w:r>
          </w:p>
          <w:p w14:paraId="039D5933" w14:textId="77777777" w:rsidR="009F4E48" w:rsidRPr="00A122DC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122D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講師】　山下　知守枝（岐阜大学病院肝疾患診療支援センター　肝炎医療ｺｰﾃﾞｨﾈｰﾀｰ）</w:t>
            </w:r>
          </w:p>
        </w:tc>
      </w:tr>
      <w:tr w:rsidR="009F4E48" w14:paraId="11882D57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F241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０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91A3" w14:textId="77777777" w:rsidR="009F4E48" w:rsidRPr="008A12D5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６限　</w:t>
            </w:r>
            <w:r w:rsidRPr="00AC1B4F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岐阜県の肝炎対策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  <w:p w14:paraId="4A5DF4E1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講師】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岐阜県　健康福祉部　感染症対策推進課　感染症対策第二係</w:t>
            </w:r>
          </w:p>
        </w:tc>
      </w:tr>
      <w:tr w:rsidR="009F4E48" w14:paraId="417A0DF0" w14:textId="77777777" w:rsidTr="009F4E48">
        <w:trPr>
          <w:trHeight w:val="712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0EAA" w14:textId="77777777" w:rsidR="009F4E48" w:rsidRDefault="009F4E48" w:rsidP="009F4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621B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閉会挨拶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岐阜大学病院肝疾患診療支援センター長　清水　雅仁</w:t>
            </w:r>
          </w:p>
          <w:p w14:paraId="45E37130" w14:textId="77777777" w:rsidR="009F4E48" w:rsidRDefault="009F4E48" w:rsidP="009F4E48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事務連絡</w:t>
            </w:r>
          </w:p>
        </w:tc>
      </w:tr>
    </w:tbl>
    <w:p w14:paraId="6A92E1F6" w14:textId="77777777" w:rsidR="009F4E48" w:rsidRDefault="009F4E48" w:rsidP="00C814ED">
      <w:pPr>
        <w:rPr>
          <w:rFonts w:ascii="ＭＳ Ｐゴシック" w:eastAsia="ＭＳ Ｐゴシック" w:hAnsi="ＭＳ Ｐゴシック"/>
          <w:sz w:val="24"/>
        </w:rPr>
      </w:pPr>
    </w:p>
    <w:p w14:paraId="5E1934BF" w14:textId="77777777" w:rsidR="009F4E48" w:rsidRDefault="009F4E48" w:rsidP="00C814ED">
      <w:pPr>
        <w:rPr>
          <w:rFonts w:ascii="ＭＳ Ｐゴシック" w:eastAsia="ＭＳ Ｐゴシック" w:hAnsi="ＭＳ Ｐゴシック"/>
          <w:sz w:val="24"/>
        </w:rPr>
      </w:pPr>
    </w:p>
    <w:p w14:paraId="76B0282B" w14:textId="1FF39148" w:rsidR="008A12D5" w:rsidRDefault="00274EEE" w:rsidP="00C814E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注意：質疑は，受講確認アンケートにてお受けし，後日講師からの回答をお伝えします。</w:t>
      </w:r>
    </w:p>
    <w:p w14:paraId="5F01E7D7" w14:textId="77777777" w:rsidR="00471F45" w:rsidRPr="00182A4F" w:rsidRDefault="00471F45" w:rsidP="00C814E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講義内容は事前に予告なく変更する場合がございます。</w:t>
      </w:r>
      <w:r w:rsidR="00EE6660">
        <w:rPr>
          <w:rFonts w:ascii="ＭＳ Ｐゴシック" w:eastAsia="ＭＳ Ｐゴシック" w:hAnsi="ＭＳ Ｐゴシック" w:hint="eastAsia"/>
          <w:sz w:val="24"/>
        </w:rPr>
        <w:t>ご承知おきください。</w:t>
      </w:r>
    </w:p>
    <w:sectPr w:rsidR="00471F45" w:rsidRPr="00182A4F" w:rsidSect="000C38F6">
      <w:pgSz w:w="11906" w:h="16838" w:code="9"/>
      <w:pgMar w:top="851" w:right="851" w:bottom="851" w:left="851" w:header="851" w:footer="851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F693" w14:textId="77777777" w:rsidR="00357747" w:rsidRDefault="00357747" w:rsidP="00357747">
      <w:r>
        <w:separator/>
      </w:r>
    </w:p>
  </w:endnote>
  <w:endnote w:type="continuationSeparator" w:id="0">
    <w:p w14:paraId="55BD4BDE" w14:textId="77777777" w:rsidR="00357747" w:rsidRDefault="00357747" w:rsidP="003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-UDMincho-Medium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4B6" w14:textId="77777777" w:rsidR="00357747" w:rsidRDefault="00357747" w:rsidP="00357747">
      <w:r>
        <w:separator/>
      </w:r>
    </w:p>
  </w:footnote>
  <w:footnote w:type="continuationSeparator" w:id="0">
    <w:p w14:paraId="611778EE" w14:textId="77777777" w:rsidR="00357747" w:rsidRDefault="00357747" w:rsidP="0035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6D0"/>
    <w:multiLevelType w:val="hybridMultilevel"/>
    <w:tmpl w:val="41AE2912"/>
    <w:lvl w:ilvl="0" w:tplc="12409218">
      <w:start w:val="2"/>
      <w:numFmt w:val="decimalEnclosedCircle"/>
      <w:lvlText w:val="%1"/>
      <w:lvlJc w:val="left"/>
      <w:pPr>
        <w:ind w:left="113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7" w:tentative="1">
      <w:start w:val="1"/>
      <w:numFmt w:val="aiueoFullWidth"/>
      <w:lvlText w:val="(%5)"/>
      <w:lvlJc w:val="left"/>
      <w:pPr>
        <w:ind w:left="29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7" w:tentative="1">
      <w:start w:val="1"/>
      <w:numFmt w:val="aiueoFullWidth"/>
      <w:lvlText w:val="(%8)"/>
      <w:lvlJc w:val="left"/>
      <w:pPr>
        <w:ind w:left="42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40"/>
      </w:pPr>
    </w:lvl>
  </w:abstractNum>
  <w:abstractNum w:abstractNumId="1" w15:restartNumberingAfterBreak="0">
    <w:nsid w:val="2D6714EE"/>
    <w:multiLevelType w:val="hybridMultilevel"/>
    <w:tmpl w:val="34F60EE0"/>
    <w:lvl w:ilvl="0" w:tplc="A6BC1B72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20F33F1"/>
    <w:multiLevelType w:val="hybridMultilevel"/>
    <w:tmpl w:val="AA421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9F"/>
    <w:multiLevelType w:val="hybridMultilevel"/>
    <w:tmpl w:val="8A2C3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6C8142">
      <w:start w:val="2"/>
      <w:numFmt w:val="decimalEnclosedCircle"/>
      <w:lvlText w:val="%2"/>
      <w:lvlJc w:val="left"/>
      <w:pPr>
        <w:ind w:left="1069" w:hanging="360"/>
      </w:pPr>
      <w:rPr>
        <w:rFonts w:hint="default"/>
        <w:b/>
      </w:rPr>
    </w:lvl>
    <w:lvl w:ilvl="2" w:tplc="A6F0C2E4">
      <w:start w:val="1"/>
      <w:numFmt w:val="decimalEnclosedCircle"/>
      <w:lvlText w:val="%3"/>
      <w:lvlJc w:val="left"/>
      <w:pPr>
        <w:ind w:left="106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780009">
    <w:abstractNumId w:val="3"/>
  </w:num>
  <w:num w:numId="2" w16cid:durableId="1564414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12162">
    <w:abstractNumId w:val="0"/>
  </w:num>
  <w:num w:numId="4" w16cid:durableId="188108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45"/>
    <w:rsid w:val="00012C85"/>
    <w:rsid w:val="000148AD"/>
    <w:rsid w:val="00017CAE"/>
    <w:rsid w:val="000235A3"/>
    <w:rsid w:val="000239ED"/>
    <w:rsid w:val="00024D2B"/>
    <w:rsid w:val="000337CE"/>
    <w:rsid w:val="000466C7"/>
    <w:rsid w:val="00071322"/>
    <w:rsid w:val="00090413"/>
    <w:rsid w:val="0009780A"/>
    <w:rsid w:val="000B051C"/>
    <w:rsid w:val="000C07FF"/>
    <w:rsid w:val="000C38F6"/>
    <w:rsid w:val="000C3D59"/>
    <w:rsid w:val="000D22B9"/>
    <w:rsid w:val="001004E4"/>
    <w:rsid w:val="001031EF"/>
    <w:rsid w:val="00115F9E"/>
    <w:rsid w:val="0013340D"/>
    <w:rsid w:val="001434A8"/>
    <w:rsid w:val="00153A34"/>
    <w:rsid w:val="00161396"/>
    <w:rsid w:val="00180758"/>
    <w:rsid w:val="00182A4F"/>
    <w:rsid w:val="00184848"/>
    <w:rsid w:val="001A404A"/>
    <w:rsid w:val="001A48DD"/>
    <w:rsid w:val="001B0E23"/>
    <w:rsid w:val="001D28CC"/>
    <w:rsid w:val="001D434C"/>
    <w:rsid w:val="00203B51"/>
    <w:rsid w:val="00210874"/>
    <w:rsid w:val="00214CFD"/>
    <w:rsid w:val="00221539"/>
    <w:rsid w:val="002244AB"/>
    <w:rsid w:val="00235E9F"/>
    <w:rsid w:val="0023681D"/>
    <w:rsid w:val="0025023B"/>
    <w:rsid w:val="002640B6"/>
    <w:rsid w:val="00265A0D"/>
    <w:rsid w:val="00274EEE"/>
    <w:rsid w:val="0028621F"/>
    <w:rsid w:val="002A619A"/>
    <w:rsid w:val="002C4216"/>
    <w:rsid w:val="002D0DE6"/>
    <w:rsid w:val="002D54C2"/>
    <w:rsid w:val="002F1E20"/>
    <w:rsid w:val="002F5C86"/>
    <w:rsid w:val="002F6C58"/>
    <w:rsid w:val="00303239"/>
    <w:rsid w:val="00313251"/>
    <w:rsid w:val="003273A2"/>
    <w:rsid w:val="00332D5D"/>
    <w:rsid w:val="0033727A"/>
    <w:rsid w:val="00342DC1"/>
    <w:rsid w:val="003524F0"/>
    <w:rsid w:val="00352FC8"/>
    <w:rsid w:val="00357747"/>
    <w:rsid w:val="00366D0C"/>
    <w:rsid w:val="003718C1"/>
    <w:rsid w:val="003728FA"/>
    <w:rsid w:val="003743CB"/>
    <w:rsid w:val="00375DCB"/>
    <w:rsid w:val="00377CE6"/>
    <w:rsid w:val="00381013"/>
    <w:rsid w:val="00385EFB"/>
    <w:rsid w:val="003975FB"/>
    <w:rsid w:val="003B04C6"/>
    <w:rsid w:val="003C258A"/>
    <w:rsid w:val="003D54F7"/>
    <w:rsid w:val="003D70F2"/>
    <w:rsid w:val="003E6705"/>
    <w:rsid w:val="00406634"/>
    <w:rsid w:val="004141B8"/>
    <w:rsid w:val="004169B3"/>
    <w:rsid w:val="00417585"/>
    <w:rsid w:val="004409F0"/>
    <w:rsid w:val="00442A6A"/>
    <w:rsid w:val="004463A7"/>
    <w:rsid w:val="00461684"/>
    <w:rsid w:val="00464ADB"/>
    <w:rsid w:val="00471F45"/>
    <w:rsid w:val="00480B45"/>
    <w:rsid w:val="004927CD"/>
    <w:rsid w:val="00493E0F"/>
    <w:rsid w:val="004B0562"/>
    <w:rsid w:val="004D1397"/>
    <w:rsid w:val="004D2EAD"/>
    <w:rsid w:val="004D5327"/>
    <w:rsid w:val="004E0A12"/>
    <w:rsid w:val="004E4B2C"/>
    <w:rsid w:val="004F5DBD"/>
    <w:rsid w:val="0051441A"/>
    <w:rsid w:val="00516A75"/>
    <w:rsid w:val="00523F42"/>
    <w:rsid w:val="0054161D"/>
    <w:rsid w:val="00544469"/>
    <w:rsid w:val="00554ABE"/>
    <w:rsid w:val="00577D18"/>
    <w:rsid w:val="00583E1A"/>
    <w:rsid w:val="00590A11"/>
    <w:rsid w:val="005B46D8"/>
    <w:rsid w:val="005C1B44"/>
    <w:rsid w:val="005E79BB"/>
    <w:rsid w:val="005F0411"/>
    <w:rsid w:val="00600DB8"/>
    <w:rsid w:val="0060496E"/>
    <w:rsid w:val="00604BF6"/>
    <w:rsid w:val="00612249"/>
    <w:rsid w:val="00613DD3"/>
    <w:rsid w:val="00621751"/>
    <w:rsid w:val="00632724"/>
    <w:rsid w:val="00633733"/>
    <w:rsid w:val="00651E18"/>
    <w:rsid w:val="006578D2"/>
    <w:rsid w:val="00674E4B"/>
    <w:rsid w:val="006967F5"/>
    <w:rsid w:val="006A37F2"/>
    <w:rsid w:val="006A3CC6"/>
    <w:rsid w:val="006B0278"/>
    <w:rsid w:val="006B2560"/>
    <w:rsid w:val="006B4433"/>
    <w:rsid w:val="006C7FFD"/>
    <w:rsid w:val="006D4DDF"/>
    <w:rsid w:val="006E0839"/>
    <w:rsid w:val="00711C87"/>
    <w:rsid w:val="00716452"/>
    <w:rsid w:val="0073206A"/>
    <w:rsid w:val="00734598"/>
    <w:rsid w:val="007403BE"/>
    <w:rsid w:val="00744606"/>
    <w:rsid w:val="00745BA4"/>
    <w:rsid w:val="00753430"/>
    <w:rsid w:val="00775ECD"/>
    <w:rsid w:val="007B3FE2"/>
    <w:rsid w:val="007D4498"/>
    <w:rsid w:val="007E579A"/>
    <w:rsid w:val="007F4124"/>
    <w:rsid w:val="0080513C"/>
    <w:rsid w:val="00814D61"/>
    <w:rsid w:val="0081533F"/>
    <w:rsid w:val="00841A54"/>
    <w:rsid w:val="00846EEF"/>
    <w:rsid w:val="0085368B"/>
    <w:rsid w:val="00857FEE"/>
    <w:rsid w:val="00874BD1"/>
    <w:rsid w:val="0088161A"/>
    <w:rsid w:val="00885D1B"/>
    <w:rsid w:val="00891651"/>
    <w:rsid w:val="008930C8"/>
    <w:rsid w:val="008944C8"/>
    <w:rsid w:val="008A12D5"/>
    <w:rsid w:val="008A1446"/>
    <w:rsid w:val="008A72B1"/>
    <w:rsid w:val="008B4A93"/>
    <w:rsid w:val="008C2F4C"/>
    <w:rsid w:val="008E6710"/>
    <w:rsid w:val="009003CE"/>
    <w:rsid w:val="009009AB"/>
    <w:rsid w:val="0090258D"/>
    <w:rsid w:val="009125C4"/>
    <w:rsid w:val="0094452B"/>
    <w:rsid w:val="009449CC"/>
    <w:rsid w:val="00947CDB"/>
    <w:rsid w:val="009524E3"/>
    <w:rsid w:val="0096060C"/>
    <w:rsid w:val="00966011"/>
    <w:rsid w:val="00966C4D"/>
    <w:rsid w:val="009715A8"/>
    <w:rsid w:val="0097747A"/>
    <w:rsid w:val="009913B0"/>
    <w:rsid w:val="009913E4"/>
    <w:rsid w:val="009A37EC"/>
    <w:rsid w:val="009B176D"/>
    <w:rsid w:val="009B6CD3"/>
    <w:rsid w:val="009E1CF2"/>
    <w:rsid w:val="009E2486"/>
    <w:rsid w:val="009E39DA"/>
    <w:rsid w:val="009F09CE"/>
    <w:rsid w:val="009F4E48"/>
    <w:rsid w:val="009F5727"/>
    <w:rsid w:val="00A01034"/>
    <w:rsid w:val="00A02A59"/>
    <w:rsid w:val="00A122DC"/>
    <w:rsid w:val="00A3066A"/>
    <w:rsid w:val="00A40E48"/>
    <w:rsid w:val="00A537A0"/>
    <w:rsid w:val="00A5509B"/>
    <w:rsid w:val="00A63A5C"/>
    <w:rsid w:val="00A66E99"/>
    <w:rsid w:val="00A72DC1"/>
    <w:rsid w:val="00A9091E"/>
    <w:rsid w:val="00AB6F01"/>
    <w:rsid w:val="00AC1B4F"/>
    <w:rsid w:val="00AC6018"/>
    <w:rsid w:val="00AC7022"/>
    <w:rsid w:val="00AE4CEA"/>
    <w:rsid w:val="00AE69BF"/>
    <w:rsid w:val="00AF356F"/>
    <w:rsid w:val="00AF5FFC"/>
    <w:rsid w:val="00B12944"/>
    <w:rsid w:val="00B24703"/>
    <w:rsid w:val="00B2739E"/>
    <w:rsid w:val="00B35F60"/>
    <w:rsid w:val="00B72C24"/>
    <w:rsid w:val="00B834F8"/>
    <w:rsid w:val="00B90DD5"/>
    <w:rsid w:val="00B95E61"/>
    <w:rsid w:val="00BA2ED4"/>
    <w:rsid w:val="00BB7F7A"/>
    <w:rsid w:val="00BD13F7"/>
    <w:rsid w:val="00BE7D78"/>
    <w:rsid w:val="00BF0CD0"/>
    <w:rsid w:val="00BF2E36"/>
    <w:rsid w:val="00C040DB"/>
    <w:rsid w:val="00C1179D"/>
    <w:rsid w:val="00C15F51"/>
    <w:rsid w:val="00C16F1D"/>
    <w:rsid w:val="00C17BA5"/>
    <w:rsid w:val="00C317D0"/>
    <w:rsid w:val="00C3240A"/>
    <w:rsid w:val="00C446ED"/>
    <w:rsid w:val="00C47BD8"/>
    <w:rsid w:val="00C54739"/>
    <w:rsid w:val="00C5586C"/>
    <w:rsid w:val="00C7010E"/>
    <w:rsid w:val="00C77983"/>
    <w:rsid w:val="00C814ED"/>
    <w:rsid w:val="00C91E21"/>
    <w:rsid w:val="00CA0945"/>
    <w:rsid w:val="00CC511E"/>
    <w:rsid w:val="00CD0189"/>
    <w:rsid w:val="00CF2905"/>
    <w:rsid w:val="00CF42D6"/>
    <w:rsid w:val="00D02BD1"/>
    <w:rsid w:val="00D107F4"/>
    <w:rsid w:val="00D26A4C"/>
    <w:rsid w:val="00D51103"/>
    <w:rsid w:val="00D52967"/>
    <w:rsid w:val="00D76812"/>
    <w:rsid w:val="00D82C72"/>
    <w:rsid w:val="00D90868"/>
    <w:rsid w:val="00DA38A1"/>
    <w:rsid w:val="00DA7EA1"/>
    <w:rsid w:val="00DB3B97"/>
    <w:rsid w:val="00DB4A88"/>
    <w:rsid w:val="00DE234E"/>
    <w:rsid w:val="00DF50D4"/>
    <w:rsid w:val="00E06FB3"/>
    <w:rsid w:val="00E21D59"/>
    <w:rsid w:val="00E322C6"/>
    <w:rsid w:val="00E33CCB"/>
    <w:rsid w:val="00E43259"/>
    <w:rsid w:val="00E43D27"/>
    <w:rsid w:val="00E5052E"/>
    <w:rsid w:val="00E56E74"/>
    <w:rsid w:val="00E616C7"/>
    <w:rsid w:val="00E70F8F"/>
    <w:rsid w:val="00E766D6"/>
    <w:rsid w:val="00E8451B"/>
    <w:rsid w:val="00E8733C"/>
    <w:rsid w:val="00E93FC9"/>
    <w:rsid w:val="00EA0CF4"/>
    <w:rsid w:val="00EA4D45"/>
    <w:rsid w:val="00EB5C96"/>
    <w:rsid w:val="00EB5D15"/>
    <w:rsid w:val="00EC5019"/>
    <w:rsid w:val="00EC7553"/>
    <w:rsid w:val="00EE0E99"/>
    <w:rsid w:val="00EE3FFC"/>
    <w:rsid w:val="00EE610D"/>
    <w:rsid w:val="00EE6320"/>
    <w:rsid w:val="00EE6660"/>
    <w:rsid w:val="00F55CB8"/>
    <w:rsid w:val="00F702E8"/>
    <w:rsid w:val="00F7567A"/>
    <w:rsid w:val="00F815EF"/>
    <w:rsid w:val="00F83988"/>
    <w:rsid w:val="00F8679F"/>
    <w:rsid w:val="00FC009A"/>
    <w:rsid w:val="00FC5E92"/>
    <w:rsid w:val="00FD6402"/>
    <w:rsid w:val="00FE1989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3CE"/>
  <w15:chartTrackingRefBased/>
  <w15:docId w15:val="{9F511B9E-B875-482D-83BF-357C5C27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945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8C2F4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5">
    <w:name w:val="heading 5"/>
    <w:basedOn w:val="a"/>
    <w:link w:val="50"/>
    <w:uiPriority w:val="9"/>
    <w:qFormat/>
    <w:rsid w:val="008C2F4C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8C2F4C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8C2F4C"/>
    <w:rPr>
      <w:rFonts w:ascii="ＭＳ Ｐゴシック" w:eastAsia="ＭＳ Ｐゴシック" w:hAnsi="ＭＳ Ｐゴシック" w:cs="ＭＳ Ｐゴシック"/>
      <w:b/>
      <w:bCs/>
    </w:rPr>
  </w:style>
  <w:style w:type="paragraph" w:styleId="Web">
    <w:name w:val="Normal (Web)"/>
    <w:basedOn w:val="a"/>
    <w:uiPriority w:val="99"/>
    <w:unhideWhenUsed/>
    <w:rsid w:val="008C2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35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57747"/>
    <w:rPr>
      <w:kern w:val="2"/>
      <w:sz w:val="21"/>
      <w:szCs w:val="24"/>
    </w:rPr>
  </w:style>
  <w:style w:type="paragraph" w:styleId="a5">
    <w:name w:val="footer"/>
    <w:basedOn w:val="a"/>
    <w:link w:val="a6"/>
    <w:rsid w:val="0035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57747"/>
    <w:rPr>
      <w:kern w:val="2"/>
      <w:sz w:val="21"/>
      <w:szCs w:val="24"/>
    </w:rPr>
  </w:style>
  <w:style w:type="paragraph" w:styleId="a7">
    <w:name w:val="Balloon Text"/>
    <w:basedOn w:val="a"/>
    <w:link w:val="a8"/>
    <w:rsid w:val="0077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75E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F0411"/>
    <w:pPr>
      <w:ind w:leftChars="400" w:left="840"/>
    </w:pPr>
  </w:style>
  <w:style w:type="character" w:styleId="aa">
    <w:name w:val="Hyperlink"/>
    <w:basedOn w:val="a0"/>
    <w:rsid w:val="00C81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  <w:divsChild>
                        <w:div w:id="15030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7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  <w:divsChild>
                        <w:div w:id="8574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220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  <w:divsChild>
                        <w:div w:id="14834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  <w:divsChild>
                        <w:div w:id="841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  <w:divsChild>
                        <w:div w:id="14293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278-546C-43C3-BBB4-7322CCC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31</Words>
  <Characters>318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岐阜県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岐阜県</dc:creator>
  <cp:keywords/>
  <cp:lastModifiedBy>GOTO Daiki</cp:lastModifiedBy>
  <cp:revision>56</cp:revision>
  <cp:lastPrinted>2022-12-06T09:05:00Z</cp:lastPrinted>
  <dcterms:created xsi:type="dcterms:W3CDTF">2022-12-06T08:52:00Z</dcterms:created>
  <dcterms:modified xsi:type="dcterms:W3CDTF">2023-12-18T23:54:00Z</dcterms:modified>
</cp:coreProperties>
</file>